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5A143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First champion in league history!"/>
          </v:shape>
        </w:pict>
      </w:r>
      <w:r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Jacob Bartlett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36" style="position:absolute;margin-left:168.75pt;margin-top:71.25pt;width:302.25pt;height:44.25pt;z-index:251675648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CNFL CHAMPION"/>
          </v:shape>
        </w:pict>
      </w:r>
      <w:r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We Want Brady!!!"/>
          </v:shape>
        </w:pict>
      </w:r>
      <w:r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7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966A1"/>
    <w:rsid w:val="003D605B"/>
    <w:rsid w:val="00436241"/>
    <w:rsid w:val="00504EA4"/>
    <w:rsid w:val="005A1433"/>
    <w:rsid w:val="00630106"/>
    <w:rsid w:val="00682F40"/>
    <w:rsid w:val="007308C8"/>
    <w:rsid w:val="0074757C"/>
    <w:rsid w:val="00793831"/>
    <w:rsid w:val="00825A98"/>
    <w:rsid w:val="008946D5"/>
    <w:rsid w:val="008B4396"/>
    <w:rsid w:val="008F740F"/>
    <w:rsid w:val="009978C6"/>
    <w:rsid w:val="00A078A1"/>
    <w:rsid w:val="00A12E8C"/>
    <w:rsid w:val="00A546A6"/>
    <w:rsid w:val="00AA0528"/>
    <w:rsid w:val="00AC0CE7"/>
    <w:rsid w:val="00B9759B"/>
    <w:rsid w:val="00BB1F16"/>
    <w:rsid w:val="00BE5142"/>
    <w:rsid w:val="00BE5AB5"/>
    <w:rsid w:val="00C3592E"/>
    <w:rsid w:val="00C9271D"/>
    <w:rsid w:val="00CC1551"/>
    <w:rsid w:val="00D3528B"/>
    <w:rsid w:val="00D564B7"/>
    <w:rsid w:val="00E136C9"/>
    <w:rsid w:val="00E311BA"/>
    <w:rsid w:val="00E42A01"/>
    <w:rsid w:val="00E54DD9"/>
    <w:rsid w:val="00EC6D09"/>
    <w:rsid w:val="00EC7D33"/>
    <w:rsid w:val="00EE1C3A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2</cp:revision>
  <dcterms:created xsi:type="dcterms:W3CDTF">2009-01-03T18:26:00Z</dcterms:created>
  <dcterms:modified xsi:type="dcterms:W3CDTF">2009-01-03T18:26:00Z</dcterms:modified>
</cp:coreProperties>
</file>